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30C" w:rsidRPr="00AF17E8" w:rsidRDefault="0009130C" w:rsidP="00E221F1">
      <w:pPr>
        <w:pStyle w:val="Ttulo2"/>
        <w:tabs>
          <w:tab w:val="left" w:pos="4820"/>
        </w:tabs>
        <w:jc w:val="center"/>
        <w:rPr>
          <w:rFonts w:asciiTheme="minorHAnsi" w:hAnsiTheme="minorHAnsi"/>
          <w:sz w:val="22"/>
          <w:szCs w:val="22"/>
          <w:lang w:val="es-ES"/>
        </w:rPr>
      </w:pPr>
    </w:p>
    <w:p w:rsidR="00E82EFE" w:rsidRPr="00AF17E8" w:rsidRDefault="00E82EFE" w:rsidP="00E221F1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jc w:val="center"/>
        <w:rPr>
          <w:rFonts w:asciiTheme="minorHAnsi" w:hAnsiTheme="minorHAnsi"/>
          <w:sz w:val="22"/>
          <w:szCs w:val="22"/>
          <w:u w:val="none"/>
          <w:lang w:val="es-ES"/>
        </w:rPr>
      </w:pPr>
      <w:r w:rsidRPr="00AF17E8">
        <w:rPr>
          <w:rFonts w:asciiTheme="minorHAnsi" w:hAnsiTheme="minorHAnsi"/>
          <w:sz w:val="22"/>
          <w:szCs w:val="22"/>
          <w:u w:val="none"/>
          <w:lang w:val="es-ES"/>
        </w:rPr>
        <w:t xml:space="preserve">PROPUESTA DE TRIBUNAL DE DEFENSA DE TESIS DOCTORAL </w:t>
      </w:r>
    </w:p>
    <w:p w:rsidR="003266B5" w:rsidRPr="00970CA7" w:rsidRDefault="003266B5" w:rsidP="00E221F1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jc w:val="center"/>
        <w:rPr>
          <w:rFonts w:asciiTheme="minorHAnsi" w:hAnsiTheme="minorHAnsi"/>
          <w:b w:val="0"/>
          <w:sz w:val="22"/>
          <w:szCs w:val="22"/>
          <w:u w:val="none"/>
          <w:lang w:val="es-ES"/>
        </w:rPr>
      </w:pPr>
      <w:r w:rsidRPr="00970CA7">
        <w:rPr>
          <w:rFonts w:asciiTheme="minorHAnsi" w:hAnsiTheme="minorHAnsi"/>
          <w:b w:val="0"/>
          <w:sz w:val="22"/>
          <w:szCs w:val="22"/>
          <w:u w:val="none"/>
          <w:lang w:val="es-ES"/>
        </w:rPr>
        <w:t>(ART</w:t>
      </w:r>
      <w:r w:rsidR="000C6CD0" w:rsidRPr="00970CA7">
        <w:rPr>
          <w:rFonts w:asciiTheme="minorHAnsi" w:hAnsiTheme="minorHAnsi"/>
          <w:b w:val="0"/>
          <w:sz w:val="22"/>
          <w:szCs w:val="22"/>
          <w:u w:val="none"/>
          <w:lang w:val="es-ES"/>
        </w:rPr>
        <w:t xml:space="preserve">. </w:t>
      </w:r>
      <w:r w:rsidRPr="00970CA7">
        <w:rPr>
          <w:rFonts w:asciiTheme="minorHAnsi" w:hAnsiTheme="minorHAnsi"/>
          <w:b w:val="0"/>
          <w:sz w:val="22"/>
          <w:szCs w:val="22"/>
          <w:u w:val="none"/>
          <w:lang w:val="es-ES"/>
        </w:rPr>
        <w:t xml:space="preserve">6 DEL REGLAMENTO DE ELABORACIÓN Y EVALUACIÓN DE </w:t>
      </w:r>
      <w:smartTag w:uri="urn:schemas-microsoft-com:office:smarttags" w:element="PersonName">
        <w:smartTagPr>
          <w:attr w:name="ProductID" w:val="la Tesis Doctoral"/>
        </w:smartTagPr>
        <w:smartTag w:uri="urn:schemas-microsoft-com:office:smarttags" w:element="PersonName">
          <w:smartTagPr>
            <w:attr w:name="ProductID" w:val="LA TESIS"/>
          </w:smartTagPr>
          <w:r w:rsidRPr="00970CA7">
            <w:rPr>
              <w:rFonts w:asciiTheme="minorHAnsi" w:hAnsiTheme="minorHAnsi"/>
              <w:b w:val="0"/>
              <w:sz w:val="22"/>
              <w:szCs w:val="22"/>
              <w:u w:val="none"/>
              <w:lang w:val="es-ES"/>
            </w:rPr>
            <w:t>LA TESIS</w:t>
          </w:r>
        </w:smartTag>
        <w:r w:rsidRPr="00970CA7">
          <w:rPr>
            <w:rFonts w:asciiTheme="minorHAnsi" w:hAnsiTheme="minorHAnsi"/>
            <w:b w:val="0"/>
            <w:sz w:val="22"/>
            <w:szCs w:val="22"/>
            <w:u w:val="none"/>
            <w:lang w:val="es-ES"/>
          </w:rPr>
          <w:t xml:space="preserve"> DOCTORAL</w:t>
        </w:r>
      </w:smartTag>
      <w:r w:rsidRPr="00970CA7">
        <w:rPr>
          <w:rFonts w:asciiTheme="minorHAnsi" w:hAnsiTheme="minorHAnsi"/>
          <w:b w:val="0"/>
          <w:sz w:val="22"/>
          <w:szCs w:val="22"/>
          <w:u w:val="none"/>
          <w:lang w:val="es-ES"/>
        </w:rPr>
        <w:t>)</w:t>
      </w:r>
    </w:p>
    <w:p w:rsidR="00920770" w:rsidRPr="00AF17E8" w:rsidRDefault="00920770" w:rsidP="00E221F1">
      <w:pPr>
        <w:tabs>
          <w:tab w:val="left" w:pos="4820"/>
        </w:tabs>
        <w:rPr>
          <w:rFonts w:asciiTheme="minorHAnsi" w:hAnsiTheme="minorHAnsi"/>
          <w:sz w:val="22"/>
          <w:szCs w:val="22"/>
          <w:lang w:val="es-ES"/>
        </w:rPr>
      </w:pPr>
    </w:p>
    <w:p w:rsidR="00C86574" w:rsidRPr="00AF17E8" w:rsidRDefault="00C86574" w:rsidP="00E221F1">
      <w:pPr>
        <w:tabs>
          <w:tab w:val="left" w:pos="709"/>
          <w:tab w:val="left" w:pos="4820"/>
          <w:tab w:val="left" w:leader="underscore" w:pos="10206"/>
        </w:tabs>
        <w:spacing w:line="276" w:lineRule="auto"/>
        <w:ind w:right="51"/>
        <w:jc w:val="both"/>
        <w:rPr>
          <w:rFonts w:asciiTheme="minorHAnsi" w:hAnsiTheme="minorHAnsi"/>
          <w:color w:val="000000"/>
          <w:sz w:val="24"/>
          <w:szCs w:val="22"/>
          <w:lang w:val="es-ES"/>
        </w:rPr>
      </w:pPr>
      <w:smartTag w:uri="urn:schemas-microsoft-com:office:smarttags" w:element="PersonName">
        <w:smartTagPr>
          <w:attr w:name="ProductID" w:val="La Comisi￳n Acad￩mica"/>
        </w:smartTagPr>
        <w:r w:rsidRPr="00AF17E8">
          <w:rPr>
            <w:rFonts w:asciiTheme="minorHAnsi" w:hAnsiTheme="minorHAnsi"/>
            <w:color w:val="000000"/>
            <w:sz w:val="24"/>
            <w:szCs w:val="22"/>
            <w:lang w:val="es-ES"/>
          </w:rPr>
          <w:t>La Comisión Académica</w:t>
        </w:r>
      </w:smartTag>
      <w:r w:rsidRPr="00AF17E8">
        <w:rPr>
          <w:rFonts w:asciiTheme="minorHAnsi" w:hAnsiTheme="minorHAnsi"/>
          <w:color w:val="000000"/>
          <w:sz w:val="24"/>
          <w:szCs w:val="22"/>
          <w:lang w:val="es-ES"/>
        </w:rPr>
        <w:t xml:space="preserve"> del Programa de Doctorado</w:t>
      </w:r>
      <w:r w:rsidR="00962D71" w:rsidRPr="00AF17E8">
        <w:rPr>
          <w:rFonts w:asciiTheme="minorHAnsi" w:hAnsiTheme="minorHAnsi"/>
          <w:color w:val="000000"/>
          <w:sz w:val="24"/>
          <w:szCs w:val="22"/>
          <w:lang w:val="es-ES"/>
        </w:rPr>
        <w:t xml:space="preserve"> </w:t>
      </w:r>
      <w:r w:rsidR="000A5F15" w:rsidRPr="00AF17E8">
        <w:rPr>
          <w:rFonts w:asciiTheme="minorHAnsi" w:hAnsiTheme="minorHAnsi"/>
          <w:color w:val="000000"/>
          <w:sz w:val="24"/>
          <w:szCs w:val="22"/>
          <w:lang w:val="es-ES"/>
        </w:rPr>
        <w:t>en Sistemas de Ingeniería Civil</w:t>
      </w:r>
      <w:r w:rsidR="00962D71" w:rsidRPr="00AF17E8">
        <w:rPr>
          <w:rFonts w:asciiTheme="minorHAnsi" w:hAnsiTheme="minorHAnsi"/>
          <w:color w:val="000000"/>
          <w:sz w:val="24"/>
          <w:szCs w:val="22"/>
          <w:lang w:val="es-ES"/>
        </w:rPr>
        <w:t xml:space="preserve"> </w:t>
      </w:r>
      <w:r w:rsidRPr="00AF17E8">
        <w:rPr>
          <w:rFonts w:asciiTheme="minorHAnsi" w:hAnsiTheme="minorHAnsi"/>
          <w:color w:val="000000"/>
          <w:sz w:val="24"/>
          <w:szCs w:val="22"/>
          <w:lang w:val="es-ES"/>
        </w:rPr>
        <w:t xml:space="preserve">y, en su nombre, </w:t>
      </w:r>
      <w:r w:rsidR="00AF17E8" w:rsidRPr="00AF17E8">
        <w:rPr>
          <w:rFonts w:asciiTheme="minorHAnsi" w:hAnsiTheme="minorHAnsi"/>
          <w:color w:val="000000"/>
          <w:sz w:val="24"/>
          <w:szCs w:val="22"/>
          <w:lang w:val="es-ES"/>
        </w:rPr>
        <w:t>su</w:t>
      </w:r>
      <w:r w:rsidRPr="00AF17E8">
        <w:rPr>
          <w:rFonts w:asciiTheme="minorHAnsi" w:hAnsiTheme="minorHAnsi"/>
          <w:color w:val="000000"/>
          <w:sz w:val="24"/>
          <w:szCs w:val="22"/>
          <w:lang w:val="es-ES"/>
        </w:rPr>
        <w:t xml:space="preserve"> </w:t>
      </w:r>
      <w:r w:rsidR="00962D71" w:rsidRPr="00AF17E8">
        <w:rPr>
          <w:rFonts w:asciiTheme="minorHAnsi" w:hAnsiTheme="minorHAnsi"/>
          <w:color w:val="000000"/>
          <w:sz w:val="24"/>
          <w:szCs w:val="22"/>
          <w:lang w:val="es-ES"/>
        </w:rPr>
        <w:t>Secretario</w:t>
      </w:r>
      <w:r w:rsidRPr="00AF17E8">
        <w:rPr>
          <w:rFonts w:asciiTheme="minorHAnsi" w:hAnsiTheme="minorHAnsi"/>
          <w:color w:val="000000"/>
          <w:sz w:val="24"/>
          <w:szCs w:val="22"/>
          <w:lang w:val="es-ES"/>
        </w:rPr>
        <w:t xml:space="preserve"> </w:t>
      </w:r>
      <w:r w:rsidR="000A5F15" w:rsidRPr="00AF17E8">
        <w:rPr>
          <w:rFonts w:asciiTheme="minorHAnsi" w:hAnsiTheme="minorHAnsi"/>
          <w:color w:val="000000"/>
          <w:sz w:val="24"/>
          <w:szCs w:val="22"/>
          <w:lang w:val="es-ES"/>
        </w:rPr>
        <w:t>D. José Santos López</w:t>
      </w:r>
      <w:r w:rsidR="00AF17E8" w:rsidRPr="00AF17E8">
        <w:rPr>
          <w:rFonts w:asciiTheme="minorHAnsi" w:hAnsiTheme="minorHAnsi"/>
          <w:color w:val="000000"/>
          <w:sz w:val="24"/>
          <w:szCs w:val="22"/>
          <w:lang w:val="es-ES"/>
        </w:rPr>
        <w:t xml:space="preserve"> Gutiérrez</w:t>
      </w:r>
      <w:r w:rsidR="000A5F15" w:rsidRPr="00AF17E8">
        <w:rPr>
          <w:rFonts w:asciiTheme="minorHAnsi" w:hAnsiTheme="minorHAnsi"/>
          <w:color w:val="000000"/>
          <w:sz w:val="24"/>
          <w:szCs w:val="22"/>
          <w:lang w:val="es-ES"/>
        </w:rPr>
        <w:t>.</w:t>
      </w:r>
    </w:p>
    <w:p w:rsidR="000A5F15" w:rsidRPr="00970CA7" w:rsidRDefault="000A5F15" w:rsidP="00E221F1">
      <w:pPr>
        <w:tabs>
          <w:tab w:val="left" w:pos="709"/>
          <w:tab w:val="left" w:pos="4820"/>
          <w:tab w:val="left" w:leader="underscore" w:pos="10206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16"/>
          <w:szCs w:val="22"/>
          <w:lang w:val="es-ES"/>
        </w:rPr>
      </w:pPr>
    </w:p>
    <w:p w:rsidR="00C86574" w:rsidRPr="00AF17E8" w:rsidRDefault="00C86574" w:rsidP="00E221F1">
      <w:pPr>
        <w:tabs>
          <w:tab w:val="left" w:pos="0"/>
          <w:tab w:val="left" w:pos="4820"/>
          <w:tab w:val="left" w:leader="underscore" w:pos="10206"/>
        </w:tabs>
        <w:spacing w:line="276" w:lineRule="auto"/>
        <w:ind w:right="51"/>
        <w:jc w:val="both"/>
        <w:rPr>
          <w:rFonts w:asciiTheme="minorHAnsi" w:hAnsiTheme="minorHAnsi"/>
          <w:color w:val="000000"/>
          <w:sz w:val="24"/>
          <w:szCs w:val="22"/>
          <w:lang w:val="es-ES"/>
        </w:rPr>
      </w:pPr>
      <w:r w:rsidRPr="00AF17E8">
        <w:rPr>
          <w:rFonts w:asciiTheme="minorHAnsi" w:hAnsiTheme="minorHAnsi"/>
          <w:b/>
          <w:color w:val="000000"/>
          <w:sz w:val="24"/>
          <w:szCs w:val="22"/>
          <w:lang w:val="es-ES"/>
        </w:rPr>
        <w:t>SOLICITA</w:t>
      </w:r>
      <w:r w:rsidRPr="00AF17E8">
        <w:rPr>
          <w:rFonts w:asciiTheme="minorHAnsi" w:hAnsiTheme="minorHAnsi"/>
          <w:color w:val="000000"/>
          <w:sz w:val="24"/>
          <w:szCs w:val="22"/>
          <w:lang w:val="es-ES"/>
        </w:rPr>
        <w:t xml:space="preserve"> a la Comisión de Doctorado de la UPM que se acepte </w:t>
      </w:r>
      <w:r w:rsidR="00E82EFE" w:rsidRPr="00AF17E8">
        <w:rPr>
          <w:rFonts w:asciiTheme="minorHAnsi" w:hAnsiTheme="minorHAnsi"/>
          <w:color w:val="000000"/>
          <w:sz w:val="24"/>
          <w:szCs w:val="22"/>
          <w:lang w:val="es-ES"/>
        </w:rPr>
        <w:t xml:space="preserve">la siguiente propuesta de tribunal para la defensa </w:t>
      </w:r>
      <w:r w:rsidRPr="00AF17E8">
        <w:rPr>
          <w:rFonts w:asciiTheme="minorHAnsi" w:hAnsiTheme="minorHAnsi"/>
          <w:color w:val="000000"/>
          <w:sz w:val="24"/>
          <w:szCs w:val="22"/>
          <w:lang w:val="es-ES"/>
        </w:rPr>
        <w:t xml:space="preserve">de la tesis doctoral titulada </w:t>
      </w:r>
      <w:r w:rsidR="00964780">
        <w:rPr>
          <w:rFonts w:asciiTheme="minorHAnsi" w:hAnsiTheme="minorHAnsi"/>
          <w:b/>
          <w:i/>
          <w:color w:val="000000"/>
          <w:sz w:val="24"/>
          <w:szCs w:val="22"/>
          <w:lang w:val="es-ES"/>
        </w:rPr>
        <w:t xml:space="preserve">xxxxx </w:t>
      </w:r>
      <w:r w:rsidR="000A5F15" w:rsidRPr="00AF17E8">
        <w:rPr>
          <w:rFonts w:asciiTheme="minorHAnsi" w:hAnsiTheme="minorHAnsi"/>
          <w:color w:val="000000"/>
          <w:sz w:val="24"/>
          <w:szCs w:val="22"/>
          <w:lang w:val="es-ES"/>
        </w:rPr>
        <w:t xml:space="preserve"> </w:t>
      </w:r>
      <w:r w:rsidR="00AF17E8" w:rsidRPr="00AF17E8">
        <w:rPr>
          <w:rFonts w:asciiTheme="minorHAnsi" w:hAnsiTheme="minorHAnsi"/>
          <w:color w:val="000000"/>
          <w:sz w:val="24"/>
          <w:szCs w:val="22"/>
          <w:lang w:val="es-ES"/>
        </w:rPr>
        <w:t>presentada por la alumna del programa</w:t>
      </w:r>
      <w:r w:rsidR="00962D71" w:rsidRPr="00AF17E8">
        <w:rPr>
          <w:rFonts w:asciiTheme="minorHAnsi" w:hAnsiTheme="minorHAnsi"/>
          <w:color w:val="000000"/>
          <w:sz w:val="24"/>
          <w:szCs w:val="22"/>
          <w:lang w:val="es-ES"/>
        </w:rPr>
        <w:t xml:space="preserve"> </w:t>
      </w:r>
      <w:r w:rsidR="00964780">
        <w:rPr>
          <w:rFonts w:asciiTheme="minorHAnsi" w:hAnsiTheme="minorHAnsi"/>
          <w:color w:val="000000"/>
          <w:sz w:val="24"/>
          <w:szCs w:val="22"/>
          <w:lang w:val="es-ES"/>
        </w:rPr>
        <w:t>Nombre y apellidos del doctorando</w:t>
      </w:r>
      <w:r w:rsidR="00AF17E8" w:rsidRPr="00AF17E8">
        <w:rPr>
          <w:rFonts w:asciiTheme="minorHAnsi" w:hAnsiTheme="minorHAnsi"/>
          <w:color w:val="000000"/>
          <w:sz w:val="24"/>
          <w:szCs w:val="22"/>
          <w:lang w:val="es-ES"/>
        </w:rPr>
        <w:t>,</w:t>
      </w:r>
      <w:r w:rsidR="00962D71" w:rsidRPr="00AF17E8">
        <w:rPr>
          <w:rFonts w:asciiTheme="minorHAnsi" w:hAnsiTheme="minorHAnsi"/>
          <w:color w:val="000000"/>
          <w:sz w:val="24"/>
          <w:szCs w:val="22"/>
          <w:lang w:val="es-ES"/>
        </w:rPr>
        <w:t xml:space="preserve"> </w:t>
      </w:r>
      <w:r w:rsidRPr="00AF17E8">
        <w:rPr>
          <w:rFonts w:asciiTheme="minorHAnsi" w:hAnsiTheme="minorHAnsi"/>
          <w:color w:val="000000"/>
          <w:sz w:val="24"/>
          <w:szCs w:val="22"/>
          <w:lang w:val="es-ES"/>
        </w:rPr>
        <w:t xml:space="preserve">con </w:t>
      </w:r>
      <w:r w:rsidR="00823E80">
        <w:rPr>
          <w:rFonts w:asciiTheme="minorHAnsi" w:hAnsiTheme="minorHAnsi"/>
          <w:color w:val="000000"/>
          <w:sz w:val="24"/>
          <w:szCs w:val="22"/>
          <w:lang w:val="es-ES"/>
        </w:rPr>
        <w:t>D.N.I</w:t>
      </w:r>
      <w:r w:rsidR="000A5F15" w:rsidRPr="00AF17E8">
        <w:rPr>
          <w:rFonts w:asciiTheme="minorHAnsi" w:hAnsiTheme="minorHAnsi"/>
          <w:color w:val="000000"/>
          <w:sz w:val="24"/>
          <w:szCs w:val="22"/>
          <w:lang w:val="es-ES"/>
        </w:rPr>
        <w:t xml:space="preserve"> </w:t>
      </w:r>
      <w:r w:rsidR="00964780">
        <w:rPr>
          <w:rFonts w:asciiTheme="minorHAnsi" w:hAnsiTheme="minorHAnsi"/>
          <w:color w:val="000000"/>
          <w:sz w:val="24"/>
          <w:szCs w:val="22"/>
          <w:lang w:val="es-ES"/>
        </w:rPr>
        <w:t>xxxx</w:t>
      </w:r>
      <w:r w:rsidRPr="00AF17E8">
        <w:rPr>
          <w:rFonts w:asciiTheme="minorHAnsi" w:hAnsiTheme="minorHAnsi"/>
          <w:color w:val="000000"/>
          <w:sz w:val="24"/>
          <w:szCs w:val="22"/>
          <w:lang w:val="es-ES"/>
        </w:rPr>
        <w:t>.</w:t>
      </w:r>
    </w:p>
    <w:p w:rsidR="00EB5550" w:rsidRPr="00970CA7" w:rsidRDefault="00EB5550" w:rsidP="00E221F1">
      <w:pPr>
        <w:pStyle w:val="Ttulo5"/>
        <w:tabs>
          <w:tab w:val="left" w:pos="4820"/>
        </w:tabs>
        <w:spacing w:line="240" w:lineRule="auto"/>
        <w:jc w:val="left"/>
        <w:rPr>
          <w:rFonts w:asciiTheme="minorHAnsi" w:hAnsiTheme="minorHAnsi"/>
          <w:sz w:val="12"/>
          <w:szCs w:val="22"/>
          <w:bdr w:val="single" w:sz="4" w:space="0" w:color="auto" w:shadow="1"/>
          <w:lang w:val="es-ES"/>
        </w:rPr>
      </w:pPr>
    </w:p>
    <w:p w:rsidR="0065502F" w:rsidRPr="00AF17E8" w:rsidRDefault="00E82EFE" w:rsidP="008646C3">
      <w:pPr>
        <w:tabs>
          <w:tab w:val="left" w:pos="567"/>
          <w:tab w:val="left" w:pos="1688"/>
          <w:tab w:val="left" w:pos="4820"/>
        </w:tabs>
        <w:spacing w:after="120"/>
        <w:ind w:right="51"/>
        <w:jc w:val="center"/>
        <w:rPr>
          <w:rFonts w:asciiTheme="minorHAnsi" w:hAnsiTheme="minorHAnsi"/>
          <w:b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b/>
          <w:color w:val="000000"/>
          <w:sz w:val="22"/>
          <w:szCs w:val="22"/>
          <w:lang w:val="es-ES"/>
        </w:rPr>
        <w:t>TRIBUNAL PROPUESTO</w:t>
      </w:r>
      <w:r w:rsidR="00AF17E8">
        <w:rPr>
          <w:rFonts w:asciiTheme="minorHAnsi" w:hAnsiTheme="minorHAnsi"/>
          <w:b/>
          <w:color w:val="000000"/>
          <w:sz w:val="22"/>
          <w:szCs w:val="22"/>
          <w:lang w:val="es-ES"/>
        </w:rPr>
        <w:t>:</w:t>
      </w:r>
    </w:p>
    <w:p w:rsidR="0065502F" w:rsidRPr="00E221F1" w:rsidRDefault="00964780" w:rsidP="008646C3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4820"/>
          <w:tab w:val="left" w:leader="underscore" w:pos="9923"/>
        </w:tabs>
        <w:ind w:left="284" w:right="51" w:hanging="284"/>
        <w:jc w:val="both"/>
        <w:rPr>
          <w:rFonts w:asciiTheme="minorHAnsi" w:hAnsiTheme="minorHAnsi"/>
          <w:b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b/>
          <w:color w:val="000000"/>
          <w:sz w:val="22"/>
          <w:szCs w:val="22"/>
          <w:lang w:val="es-ES"/>
        </w:rPr>
        <w:t>Nombre y apellidos presidente tribunal</w:t>
      </w:r>
      <w:r w:rsidR="00C3444E" w:rsidRPr="00E221F1">
        <w:rPr>
          <w:rFonts w:asciiTheme="minorHAnsi" w:hAnsiTheme="minorHAnsi"/>
          <w:b/>
          <w:color w:val="000000"/>
          <w:sz w:val="22"/>
          <w:szCs w:val="22"/>
          <w:lang w:val="es-ES"/>
        </w:rPr>
        <w:tab/>
      </w:r>
    </w:p>
    <w:p w:rsidR="00823E80" w:rsidRDefault="002E35D0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Fecha de nacimiento</w:t>
      </w:r>
      <w:r w:rsidR="00964780">
        <w:rPr>
          <w:rFonts w:asciiTheme="minorHAnsi" w:hAnsiTheme="minorHAnsi"/>
          <w:color w:val="000000"/>
          <w:sz w:val="22"/>
          <w:szCs w:val="22"/>
          <w:lang w:val="es-ES"/>
        </w:rPr>
        <w:t>:</w:t>
      </w:r>
      <w:r w:rsidR="00E221F1">
        <w:rPr>
          <w:rFonts w:asciiTheme="minorHAnsi" w:hAnsiTheme="minorHAnsi"/>
          <w:color w:val="000000"/>
          <w:sz w:val="22"/>
          <w:szCs w:val="22"/>
          <w:lang w:val="es-ES"/>
        </w:rPr>
        <w:t xml:space="preserve">                         </w:t>
      </w:r>
    </w:p>
    <w:p w:rsidR="00964780" w:rsidRDefault="00E221F1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 xml:space="preserve">D.N.I.  </w:t>
      </w:r>
    </w:p>
    <w:p w:rsidR="00EC6222" w:rsidRPr="00AF17E8" w:rsidRDefault="0065502F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Doctor en:</w:t>
      </w:r>
      <w:r w:rsidR="00EC6222" w:rsidRPr="00AF17E8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823E80" w:rsidRDefault="0065502F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 xml:space="preserve">Por </w:t>
      </w:r>
      <w:r w:rsidR="00970CA7">
        <w:rPr>
          <w:rFonts w:asciiTheme="minorHAnsi" w:hAnsiTheme="minorHAnsi"/>
          <w:color w:val="000000"/>
          <w:sz w:val="22"/>
          <w:szCs w:val="22"/>
          <w:lang w:val="es-ES"/>
        </w:rPr>
        <w:t>la</w:t>
      </w:r>
      <w:r w:rsidR="00C3444E" w:rsidRPr="00AF17E8">
        <w:rPr>
          <w:rFonts w:asciiTheme="minorHAnsi" w:hAnsiTheme="minorHAnsi"/>
          <w:color w:val="000000"/>
          <w:sz w:val="22"/>
          <w:szCs w:val="22"/>
          <w:lang w:val="es-ES"/>
        </w:rPr>
        <w:tab/>
      </w:r>
      <w:r w:rsid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de </w:t>
      </w:r>
      <w:r w:rsidR="008945C9" w:rsidRPr="00AF17E8">
        <w:rPr>
          <w:rFonts w:asciiTheme="minorHAnsi" w:hAnsiTheme="minorHAnsi"/>
          <w:color w:val="000000"/>
          <w:sz w:val="22"/>
          <w:szCs w:val="22"/>
          <w:lang w:val="es-ES"/>
        </w:rPr>
        <w:t>Universidad de</w:t>
      </w:r>
      <w:r w:rsidR="00E221F1">
        <w:rPr>
          <w:rFonts w:asciiTheme="minorHAnsi" w:hAnsiTheme="minorHAnsi"/>
          <w:color w:val="000000"/>
          <w:sz w:val="22"/>
          <w:szCs w:val="22"/>
          <w:lang w:val="es-ES"/>
        </w:rPr>
        <w:t xml:space="preserve">                             </w:t>
      </w:r>
    </w:p>
    <w:p w:rsidR="0065502F" w:rsidRPr="00AF17E8" w:rsidRDefault="00E221F1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Cargo: o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 xml:space="preserve">   </w:t>
      </w:r>
    </w:p>
    <w:p w:rsidR="0065502F" w:rsidRPr="00AF17E8" w:rsidRDefault="0065502F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Centro:</w:t>
      </w:r>
      <w:r w:rsidR="008945C9" w:rsidRPr="00AF17E8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</w:p>
    <w:p w:rsidR="00823E80" w:rsidRDefault="00970CA7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Departamento: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</w:p>
    <w:p w:rsidR="00EC6222" w:rsidRPr="00AF17E8" w:rsidRDefault="0065502F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Dirección del Centro:</w:t>
      </w:r>
      <w:r w:rsidR="008945C9" w:rsidRPr="00AF17E8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</w:p>
    <w:p w:rsidR="00823E80" w:rsidRDefault="0065502F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Teléfono</w:t>
      </w:r>
      <w:r w:rsidR="00E221F1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Default="0065502F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Nº Rº Personal</w:t>
      </w:r>
      <w:r w:rsidR="00823E80">
        <w:rPr>
          <w:rFonts w:asciiTheme="minorHAnsi" w:hAnsiTheme="minorHAnsi"/>
          <w:color w:val="000000"/>
          <w:sz w:val="22"/>
          <w:szCs w:val="22"/>
          <w:lang w:val="es-ES"/>
        </w:rPr>
        <w:t xml:space="preserve">: </w:t>
      </w:r>
    </w:p>
    <w:p w:rsidR="008646C3" w:rsidRDefault="00F8332A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Dirección de correo electrónico:</w:t>
      </w:r>
      <w:r w:rsidR="008945C9" w:rsidRPr="00AF17E8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</w:p>
    <w:p w:rsidR="00964780" w:rsidRPr="00AF17E8" w:rsidRDefault="00964780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5719D0" w:rsidRPr="00AF17E8" w:rsidRDefault="00D3207B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0</wp:posOffset>
                </wp:positionV>
                <wp:extent cx="6400800" cy="1539240"/>
                <wp:effectExtent l="12700" t="12065" r="6350" b="1079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CA7" w:rsidRPr="00D47574" w:rsidRDefault="00AF17E8" w:rsidP="00495EE9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47574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doneidad:</w:t>
                            </w:r>
                            <w:r w:rsidR="00970CA7" w:rsidRPr="00D47574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.7pt;margin-top:0;width:7in;height:12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">
                <v:textbox>
                  <w:txbxContent>
                    <w:p w:rsidR="00970CA7" w:rsidRPr="00D47574" w:rsidRDefault="00AF17E8" w:rsidP="00495EE9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D47574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Idoneidad:</w:t>
                      </w:r>
                      <w:r w:rsidR="00970CA7" w:rsidRPr="00D47574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719D0" w:rsidRPr="00AF17E8" w:rsidRDefault="005719D0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5719D0" w:rsidRPr="00AF17E8" w:rsidRDefault="005719D0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5719D0" w:rsidRPr="00AF17E8" w:rsidRDefault="005719D0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5719D0" w:rsidRPr="00AF17E8" w:rsidRDefault="005719D0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5719D0" w:rsidRPr="00AF17E8" w:rsidRDefault="005719D0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5719D0" w:rsidRPr="00AF17E8" w:rsidRDefault="005719D0" w:rsidP="00E221F1">
      <w:pPr>
        <w:tabs>
          <w:tab w:val="left" w:pos="1688"/>
          <w:tab w:val="left" w:pos="4820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823E80" w:rsidRDefault="00823E80">
      <w:pPr>
        <w:rPr>
          <w:rFonts w:asciiTheme="minorHAnsi" w:hAnsiTheme="minorHAnsi"/>
          <w:b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b/>
          <w:color w:val="000000"/>
          <w:sz w:val="22"/>
          <w:szCs w:val="22"/>
          <w:lang w:val="es-ES"/>
        </w:rPr>
        <w:br w:type="page"/>
      </w:r>
    </w:p>
    <w:p w:rsidR="00823E80" w:rsidRDefault="00823E80" w:rsidP="00823E80">
      <w:pPr>
        <w:tabs>
          <w:tab w:val="left" w:pos="567"/>
          <w:tab w:val="left" w:pos="4820"/>
          <w:tab w:val="left" w:leader="underscore" w:pos="9923"/>
        </w:tabs>
        <w:ind w:left="284" w:right="51"/>
        <w:jc w:val="both"/>
        <w:rPr>
          <w:rFonts w:asciiTheme="minorHAnsi" w:hAnsiTheme="minorHAnsi"/>
          <w:b/>
          <w:color w:val="000000"/>
          <w:sz w:val="22"/>
          <w:szCs w:val="22"/>
          <w:lang w:val="es-ES"/>
        </w:rPr>
      </w:pPr>
    </w:p>
    <w:p w:rsidR="00C3444E" w:rsidRPr="00E221F1" w:rsidRDefault="00964780" w:rsidP="00E221F1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4820"/>
          <w:tab w:val="left" w:leader="underscore" w:pos="9923"/>
        </w:tabs>
        <w:ind w:left="284" w:right="51" w:hanging="284"/>
        <w:jc w:val="both"/>
        <w:rPr>
          <w:rFonts w:asciiTheme="minorHAnsi" w:hAnsiTheme="minorHAnsi"/>
          <w:b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b/>
          <w:color w:val="000000"/>
          <w:sz w:val="22"/>
          <w:szCs w:val="22"/>
          <w:lang w:val="es-ES"/>
        </w:rPr>
        <w:t>Nombre y apellidos secretario tribunal</w:t>
      </w:r>
    </w:p>
    <w:p w:rsidR="00FF3BD6" w:rsidRDefault="00C3444E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Fecha de nacimiento</w:t>
      </w:r>
      <w:r w:rsidR="00E221F1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Default="00E221F1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 xml:space="preserve">D.N.I. </w:t>
      </w:r>
    </w:p>
    <w:p w:rsidR="00FF3BD6" w:rsidRDefault="00E221F1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 xml:space="preserve">Doctor en: </w:t>
      </w:r>
    </w:p>
    <w:p w:rsidR="00964780" w:rsidRDefault="00E221F1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Por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 xml:space="preserve"> la </w:t>
      </w: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 xml:space="preserve">Universidad </w:t>
      </w:r>
    </w:p>
    <w:p w:rsidR="00FF3BD6" w:rsidRDefault="00C3444E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Cargo:</w:t>
      </w:r>
      <w:r w:rsidR="00A721FD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C3444E" w:rsidRPr="00AF17E8" w:rsidRDefault="00C3444E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Centro:</w:t>
      </w: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A721FD" w:rsidRDefault="00A721FD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 xml:space="preserve">Departamento: </w:t>
      </w:r>
    </w:p>
    <w:p w:rsidR="00FF3BD6" w:rsidRDefault="00A721FD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color w:val="000000"/>
          <w:sz w:val="22"/>
          <w:szCs w:val="22"/>
          <w:lang w:val="es-ES"/>
        </w:rPr>
        <w:t>U</w:t>
      </w:r>
      <w:r w:rsidR="00C3444E" w:rsidRPr="00AF17E8">
        <w:rPr>
          <w:rFonts w:asciiTheme="minorHAnsi" w:hAnsiTheme="minorHAnsi"/>
          <w:color w:val="000000"/>
          <w:sz w:val="22"/>
          <w:szCs w:val="22"/>
          <w:lang w:val="es-ES"/>
        </w:rPr>
        <w:t>niversidad: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C3444E" w:rsidRPr="00AF17E8" w:rsidRDefault="00C3444E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Dirección del Centro:</w:t>
      </w: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Default="00C3444E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 xml:space="preserve">Teléfono </w:t>
      </w:r>
    </w:p>
    <w:p w:rsidR="00C3444E" w:rsidRPr="00AF17E8" w:rsidRDefault="00C3444E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Nº Rº Personal</w:t>
      </w: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BE15F0" w:rsidRDefault="00BE15F0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Dirección de correo electrónico:</w:t>
      </w:r>
      <w:r w:rsidR="006E2B7F" w:rsidRPr="00A721FD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</w:p>
    <w:p w:rsidR="008646C3" w:rsidRPr="00AF17E8" w:rsidRDefault="008646C3" w:rsidP="008646C3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D3207B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0</wp:posOffset>
                </wp:positionV>
                <wp:extent cx="6400800" cy="1199515"/>
                <wp:effectExtent l="12700" t="5080" r="6350" b="508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FD" w:rsidRPr="00970CA7" w:rsidRDefault="00A721FD" w:rsidP="00A721FD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70CA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Idoneida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2.7pt;margin-top:0;width:7in;height:9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">
                <v:textbox>
                  <w:txbxContent>
                    <w:p w:rsidR="00A721FD" w:rsidRPr="00970CA7" w:rsidRDefault="00A721FD" w:rsidP="00A721FD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70CA7">
                        <w:rPr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Idoneidad: </w:t>
                      </w:r>
                    </w:p>
                  </w:txbxContent>
                </v:textbox>
              </v:shape>
            </w:pict>
          </mc:Fallback>
        </mc:AlternateContent>
      </w: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3444E" w:rsidRPr="00A721FD" w:rsidRDefault="00964780" w:rsidP="00E221F1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4820"/>
          <w:tab w:val="left" w:leader="underscore" w:pos="9923"/>
        </w:tabs>
        <w:ind w:left="284" w:right="51" w:hanging="284"/>
        <w:jc w:val="both"/>
        <w:rPr>
          <w:rFonts w:asciiTheme="minorHAnsi" w:hAnsiTheme="minorHAnsi"/>
          <w:b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b/>
          <w:color w:val="000000"/>
          <w:sz w:val="22"/>
          <w:szCs w:val="22"/>
          <w:lang w:val="es-ES"/>
        </w:rPr>
        <w:t xml:space="preserve">Nombre y apellidos vocal </w:t>
      </w:r>
    </w:p>
    <w:p w:rsidR="00FF3BD6" w:rsidRDefault="00C3444E" w:rsidP="004C4069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Fecha de nacimiento</w:t>
      </w:r>
      <w:r w:rsidR="00A721FD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C3444E" w:rsidRPr="00AF17E8" w:rsidRDefault="00A721FD" w:rsidP="004C4069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color w:val="000000"/>
          <w:sz w:val="22"/>
          <w:szCs w:val="22"/>
          <w:lang w:val="es-ES"/>
        </w:rPr>
        <w:t>DNI:</w:t>
      </w:r>
      <w:r w:rsidR="00C3444E" w:rsidRPr="00AF17E8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Default="00C3444E" w:rsidP="004C4069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 xml:space="preserve">Doctor en: </w:t>
      </w:r>
    </w:p>
    <w:p w:rsidR="00FF3BD6" w:rsidRDefault="00FF3BD6" w:rsidP="004C4069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Por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 xml:space="preserve"> la </w:t>
      </w: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 xml:space="preserve">Universidad 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 xml:space="preserve">de </w:t>
      </w:r>
    </w:p>
    <w:p w:rsidR="00FF3BD6" w:rsidRDefault="00C3444E" w:rsidP="004C4069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Cargo:</w:t>
      </w:r>
      <w:r w:rsidR="00A721FD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C3444E" w:rsidRPr="00AF17E8" w:rsidRDefault="00C3444E" w:rsidP="004C4069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Centro:</w:t>
      </w: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Default="00C3444E" w:rsidP="004C4069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Universidad:</w:t>
      </w:r>
      <w:r w:rsidR="00321FAD" w:rsidRPr="00AF17E8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</w:p>
    <w:p w:rsidR="00FF3BD6" w:rsidRDefault="00A721FD" w:rsidP="004C4069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 xml:space="preserve">Departamento: </w:t>
      </w:r>
    </w:p>
    <w:p w:rsidR="00C3444E" w:rsidRPr="00AF17E8" w:rsidRDefault="00C3444E" w:rsidP="004C4069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Dirección del Centro:</w:t>
      </w: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Default="00FF3BD6" w:rsidP="004C4069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color w:val="000000"/>
          <w:sz w:val="22"/>
          <w:szCs w:val="22"/>
          <w:lang w:val="es-ES"/>
        </w:rPr>
        <w:t xml:space="preserve">Teléfono: </w:t>
      </w:r>
    </w:p>
    <w:p w:rsidR="00C3444E" w:rsidRPr="00AF17E8" w:rsidRDefault="00C3444E" w:rsidP="004C4069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 xml:space="preserve">Nº Rº Personal </w:t>
      </w:r>
      <w:r w:rsidR="00321FAD" w:rsidRPr="00AF17E8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4C4069" w:rsidRDefault="00BE15F0" w:rsidP="004C4069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F17E8">
        <w:rPr>
          <w:rFonts w:asciiTheme="minorHAnsi" w:hAnsiTheme="minorHAnsi"/>
          <w:color w:val="000000"/>
          <w:sz w:val="22"/>
          <w:szCs w:val="22"/>
          <w:lang w:val="es-ES"/>
        </w:rPr>
        <w:t>Dirección de correo electrónico:</w:t>
      </w:r>
      <w:r w:rsidR="00321FAD" w:rsidRPr="00AF17E8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</w:p>
    <w:p w:rsidR="00964780" w:rsidRPr="00AF17E8" w:rsidRDefault="00964780" w:rsidP="004C4069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D3207B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0</wp:posOffset>
                </wp:positionV>
                <wp:extent cx="6400800" cy="1811655"/>
                <wp:effectExtent l="12700" t="6350" r="6350" b="1079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81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FD" w:rsidRDefault="00A721FD" w:rsidP="00A721FD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9117A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="0049117A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oneidad:</w:t>
                            </w:r>
                          </w:p>
                          <w:p w:rsidR="0049117A" w:rsidRPr="0049117A" w:rsidRDefault="0049117A" w:rsidP="00A721FD">
                            <w:pPr>
                              <w:jc w:val="both"/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2.7pt;margin-top:0;width:7in;height:14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">
                <v:textbox>
                  <w:txbxContent>
                    <w:p w:rsidR="00A721FD" w:rsidRDefault="00A721FD" w:rsidP="00A721FD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49117A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I</w:t>
                      </w:r>
                      <w:r w:rsidR="0049117A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doneidad:</w:t>
                      </w:r>
                    </w:p>
                    <w:p w:rsidR="0049117A" w:rsidRPr="0049117A" w:rsidRDefault="0049117A" w:rsidP="00A721FD">
                      <w:pPr>
                        <w:jc w:val="both"/>
                        <w:rPr>
                          <w:rFonts w:asciiTheme="minorHAnsi" w:hAnsiTheme="minorHAnsi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Default="00C42AF3" w:rsidP="00E221F1">
      <w:pPr>
        <w:tabs>
          <w:tab w:val="left" w:pos="1688"/>
          <w:tab w:val="left" w:pos="4820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3B5D63" w:rsidRDefault="003B5D63" w:rsidP="00E221F1">
      <w:pPr>
        <w:tabs>
          <w:tab w:val="left" w:pos="1688"/>
          <w:tab w:val="left" w:pos="4820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3B5D63" w:rsidRDefault="003B5D63" w:rsidP="00E221F1">
      <w:pPr>
        <w:tabs>
          <w:tab w:val="left" w:pos="1688"/>
          <w:tab w:val="left" w:pos="4820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3B5D63" w:rsidRDefault="003B5D63" w:rsidP="00E221F1">
      <w:pPr>
        <w:tabs>
          <w:tab w:val="left" w:pos="1688"/>
          <w:tab w:val="left" w:pos="4820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6A1CA1" w:rsidRDefault="006A1CA1">
      <w:pPr>
        <w:rPr>
          <w:rFonts w:asciiTheme="minorHAnsi" w:hAnsiTheme="minorHAnsi"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color w:val="000000"/>
          <w:sz w:val="22"/>
          <w:szCs w:val="22"/>
          <w:lang w:val="es-ES"/>
        </w:rPr>
        <w:br w:type="page"/>
      </w:r>
    </w:p>
    <w:p w:rsidR="003B5D63" w:rsidRPr="00AF17E8" w:rsidRDefault="003B5D63" w:rsidP="00E221F1">
      <w:pPr>
        <w:tabs>
          <w:tab w:val="left" w:pos="1688"/>
          <w:tab w:val="left" w:pos="4820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964780" w:rsidRPr="00A721FD" w:rsidRDefault="00964780" w:rsidP="00964780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4820"/>
          <w:tab w:val="left" w:leader="underscore" w:pos="9923"/>
        </w:tabs>
        <w:ind w:left="284" w:right="51" w:hanging="284"/>
        <w:jc w:val="both"/>
        <w:rPr>
          <w:rFonts w:asciiTheme="minorHAnsi" w:hAnsiTheme="minorHAnsi"/>
          <w:b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b/>
          <w:color w:val="000000"/>
          <w:sz w:val="22"/>
          <w:szCs w:val="22"/>
          <w:lang w:val="es-ES"/>
        </w:rPr>
        <w:t xml:space="preserve">Nombre y apellidos vocal </w:t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>Fecha de nacimiento</w:t>
      </w: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>DNI:</w:t>
      </w: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Doctor en: </w:t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Por la Universidad de </w:t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>Cargo:</w:t>
      </w: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>Centro:</w:t>
      </w: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Universidad: </w:t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Departamento: </w:t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>Dirección del Centro:</w:t>
      </w: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Teléfono: </w:t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Nº Rº Personal  </w:t>
      </w: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6A1CA1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>Dirección de correo electrónico:</w:t>
      </w:r>
    </w:p>
    <w:p w:rsidR="00964780" w:rsidRPr="00A721FD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b/>
          <w:color w:val="000000"/>
          <w:sz w:val="22"/>
          <w:szCs w:val="22"/>
          <w:lang w:val="es-ES"/>
        </w:rPr>
      </w:pPr>
    </w:p>
    <w:p w:rsidR="00C42AF3" w:rsidRPr="00AF17E8" w:rsidRDefault="00D3207B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0</wp:posOffset>
                </wp:positionV>
                <wp:extent cx="6400800" cy="1810385"/>
                <wp:effectExtent l="12700" t="13970" r="6350" b="1397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63" w:rsidRDefault="003B5D63" w:rsidP="003B5D63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70CA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Idoneida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2.7pt;margin-top:0;width:7in;height:14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">
                <v:textbox>
                  <w:txbxContent>
                    <w:p w:rsidR="003B5D63" w:rsidRDefault="003B5D63" w:rsidP="003B5D63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70CA7">
                        <w:rPr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Idoneidad: </w:t>
                      </w:r>
                    </w:p>
                  </w:txbxContent>
                </v:textbox>
              </v:shape>
            </w:pict>
          </mc:Fallback>
        </mc:AlternateContent>
      </w: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Default="00C42AF3" w:rsidP="00E221F1">
      <w:pPr>
        <w:tabs>
          <w:tab w:val="left" w:pos="1688"/>
          <w:tab w:val="left" w:pos="4820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3B5D63" w:rsidRDefault="003B5D63" w:rsidP="00E221F1">
      <w:pPr>
        <w:tabs>
          <w:tab w:val="left" w:pos="1688"/>
          <w:tab w:val="left" w:pos="4820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3B5D63" w:rsidRDefault="003B5D63" w:rsidP="00E221F1">
      <w:pPr>
        <w:tabs>
          <w:tab w:val="left" w:pos="1688"/>
          <w:tab w:val="left" w:pos="4820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3B5D63" w:rsidRDefault="003B5D63" w:rsidP="00E221F1">
      <w:pPr>
        <w:tabs>
          <w:tab w:val="left" w:pos="1688"/>
          <w:tab w:val="left" w:pos="4820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964780" w:rsidRPr="00A721FD" w:rsidRDefault="00964780" w:rsidP="00964780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4820"/>
          <w:tab w:val="left" w:leader="underscore" w:pos="9923"/>
        </w:tabs>
        <w:ind w:left="284" w:right="51" w:hanging="284"/>
        <w:jc w:val="both"/>
        <w:rPr>
          <w:rFonts w:asciiTheme="minorHAnsi" w:hAnsiTheme="minorHAnsi"/>
          <w:b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b/>
          <w:color w:val="000000"/>
          <w:sz w:val="22"/>
          <w:szCs w:val="22"/>
          <w:lang w:val="es-ES"/>
        </w:rPr>
        <w:t xml:space="preserve">Nombre y apellidos vocal </w:t>
      </w:r>
    </w:p>
    <w:p w:rsidR="00BC7EFC" w:rsidRPr="00D47574" w:rsidRDefault="00BC7EFC" w:rsidP="00BC7EFC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16"/>
          <w:szCs w:val="16"/>
          <w:lang w:val="es-ES"/>
        </w:rPr>
      </w:pP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>Fecha de nacimiento</w:t>
      </w: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>DNI:</w:t>
      </w: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Doctor en: </w:t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Por la Universidad de </w:t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>Cargo:</w:t>
      </w: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>Centro:</w:t>
      </w: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Universidad: </w:t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Departamento: </w:t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>Dirección del Centro:</w:t>
      </w: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Teléfono: </w:t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Nº Rº Personal  </w:t>
      </w: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>Dirección de correo electrónico:</w:t>
      </w:r>
    </w:p>
    <w:p w:rsidR="00C3444E" w:rsidRPr="003B5D63" w:rsidRDefault="003A6B1E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b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ABE8D5" wp14:editId="011030D0">
                <wp:simplePos x="0" y="0"/>
                <wp:positionH relativeFrom="column">
                  <wp:posOffset>37465</wp:posOffset>
                </wp:positionH>
                <wp:positionV relativeFrom="paragraph">
                  <wp:posOffset>168911</wp:posOffset>
                </wp:positionV>
                <wp:extent cx="6400800" cy="1657350"/>
                <wp:effectExtent l="0" t="0" r="19050" b="1905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B1E" w:rsidRDefault="003B5D63" w:rsidP="003B5D63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70CA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doneid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BE8D5" id="Text Box 43" o:spid="_x0000_s1030" type="#_x0000_t202" style="position:absolute;left:0;text-align:left;margin-left:2.95pt;margin-top:13.3pt;width:7in;height:13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">
                <v:textbox>
                  <w:txbxContent>
                    <w:p w:rsidR="003A6B1E" w:rsidRDefault="003B5D63" w:rsidP="003B5D63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70CA7">
                        <w:rPr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Idoneidad:</w:t>
                      </w:r>
                    </w:p>
                  </w:txbxContent>
                </v:textbox>
              </v:shape>
            </w:pict>
          </mc:Fallback>
        </mc:AlternateContent>
      </w:r>
      <w:r w:rsidR="003B5D63">
        <w:rPr>
          <w:rFonts w:asciiTheme="minorHAnsi" w:hAnsiTheme="minorHAnsi"/>
          <w:b/>
          <w:color w:val="000000"/>
          <w:sz w:val="22"/>
          <w:szCs w:val="22"/>
          <w:lang w:val="es-ES"/>
        </w:rPr>
        <w:tab/>
      </w: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835355" w:rsidRDefault="00964780" w:rsidP="00E221F1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4820"/>
          <w:tab w:val="left" w:leader="underscore" w:pos="9923"/>
        </w:tabs>
        <w:ind w:left="284" w:right="51" w:hanging="284"/>
        <w:jc w:val="both"/>
        <w:rPr>
          <w:rFonts w:asciiTheme="minorHAnsi" w:hAnsiTheme="minorHAnsi"/>
          <w:b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b/>
          <w:color w:val="000000"/>
          <w:sz w:val="22"/>
          <w:szCs w:val="22"/>
          <w:lang w:val="es-ES"/>
        </w:rPr>
        <w:t>Nombre y apellidos suplente 1</w:t>
      </w:r>
    </w:p>
    <w:p w:rsidR="00C3444E" w:rsidRPr="003A6B1E" w:rsidRDefault="00C3444E" w:rsidP="003A6B1E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b/>
          <w:color w:val="000000"/>
          <w:sz w:val="10"/>
          <w:szCs w:val="22"/>
          <w:lang w:val="es-ES"/>
        </w:rPr>
      </w:pP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>Fecha de nacimiento</w:t>
      </w: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>DNI:</w:t>
      </w: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Doctor en: </w:t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Por la Universidad de </w:t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>Cargo:</w:t>
      </w: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>Centro:</w:t>
      </w: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Universidad: </w:t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Departamento: </w:t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>Dirección del Centro:</w:t>
      </w: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Pr="00964780" w:rsidRDefault="00964780" w:rsidP="00340742">
      <w:pPr>
        <w:tabs>
          <w:tab w:val="left" w:pos="567"/>
          <w:tab w:val="left" w:pos="2295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Teléfono: </w:t>
      </w:r>
      <w:r w:rsidR="00340742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P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 xml:space="preserve">Nº Rº Personal  </w:t>
      </w: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964780" w:rsidRDefault="00964780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964780">
        <w:rPr>
          <w:rFonts w:asciiTheme="minorHAnsi" w:hAnsiTheme="minorHAnsi"/>
          <w:color w:val="000000"/>
          <w:sz w:val="22"/>
          <w:szCs w:val="22"/>
          <w:lang w:val="es-ES"/>
        </w:rPr>
        <w:t>Dirección de correo electrónico:</w:t>
      </w:r>
    </w:p>
    <w:p w:rsidR="004C4069" w:rsidRPr="00AF17E8" w:rsidRDefault="00423F56" w:rsidP="0096478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DB091A" wp14:editId="6FF90867">
                <wp:simplePos x="0" y="0"/>
                <wp:positionH relativeFrom="column">
                  <wp:posOffset>30454</wp:posOffset>
                </wp:positionH>
                <wp:positionV relativeFrom="paragraph">
                  <wp:posOffset>169568</wp:posOffset>
                </wp:positionV>
                <wp:extent cx="6400800" cy="967256"/>
                <wp:effectExtent l="0" t="0" r="19050" b="2349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67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391" w:rsidRPr="00970CA7" w:rsidRDefault="00A25391" w:rsidP="00A25391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70CA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Idoneida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B091A" id="Text Box 44" o:spid="_x0000_s1031" type="#_x0000_t202" style="position:absolute;left:0;text-align:left;margin-left:2.4pt;margin-top:13.35pt;width:7in;height:7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">
                <v:textbox>
                  <w:txbxContent>
                    <w:p w:rsidR="00A25391" w:rsidRPr="00970CA7" w:rsidRDefault="00A25391" w:rsidP="00A25391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70CA7">
                        <w:rPr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Idoneidad: </w:t>
                      </w:r>
                    </w:p>
                  </w:txbxContent>
                </v:textbox>
              </v:shape>
            </w:pict>
          </mc:Fallback>
        </mc:AlternateContent>
      </w: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340742" w:rsidRDefault="00340742" w:rsidP="00340742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4820"/>
          <w:tab w:val="left" w:leader="underscore" w:pos="9923"/>
        </w:tabs>
        <w:ind w:left="284" w:right="51" w:hanging="284"/>
        <w:jc w:val="both"/>
        <w:rPr>
          <w:rFonts w:asciiTheme="minorHAnsi" w:hAnsiTheme="minorHAnsi"/>
          <w:b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b/>
          <w:color w:val="000000"/>
          <w:sz w:val="22"/>
          <w:szCs w:val="22"/>
          <w:lang w:val="es-ES"/>
        </w:rPr>
        <w:t xml:space="preserve">Nombre y apellidos suplente </w:t>
      </w:r>
      <w:r>
        <w:rPr>
          <w:rFonts w:asciiTheme="minorHAnsi" w:hAnsiTheme="minorHAnsi"/>
          <w:b/>
          <w:color w:val="000000"/>
          <w:sz w:val="22"/>
          <w:szCs w:val="22"/>
          <w:lang w:val="es-ES"/>
        </w:rPr>
        <w:t>2</w:t>
      </w:r>
    </w:p>
    <w:p w:rsidR="00205730" w:rsidRPr="003A6B1E" w:rsidRDefault="00205730" w:rsidP="00205730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b/>
          <w:color w:val="000000"/>
          <w:sz w:val="10"/>
          <w:szCs w:val="22"/>
          <w:lang w:val="es-ES"/>
        </w:rPr>
      </w:pPr>
    </w:p>
    <w:p w:rsidR="00340742" w:rsidRPr="00340742" w:rsidRDefault="00340742" w:rsidP="00340742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>Fecha de nacimiento</w:t>
      </w: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340742" w:rsidRPr="00340742" w:rsidRDefault="00340742" w:rsidP="00340742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>DNI:</w:t>
      </w: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340742" w:rsidRPr="00340742" w:rsidRDefault="00340742" w:rsidP="00340742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 xml:space="preserve">Doctor en: </w:t>
      </w:r>
    </w:p>
    <w:p w:rsidR="00340742" w:rsidRPr="00340742" w:rsidRDefault="00340742" w:rsidP="00340742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 xml:space="preserve">Por la Universidad de </w:t>
      </w:r>
    </w:p>
    <w:p w:rsidR="00340742" w:rsidRPr="00340742" w:rsidRDefault="00340742" w:rsidP="00340742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>Cargo:</w:t>
      </w: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340742" w:rsidRPr="00340742" w:rsidRDefault="00340742" w:rsidP="00340742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>Centro:</w:t>
      </w: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340742" w:rsidRPr="00340742" w:rsidRDefault="00340742" w:rsidP="00340742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 xml:space="preserve">Universidad: </w:t>
      </w:r>
    </w:p>
    <w:p w:rsidR="00340742" w:rsidRPr="00340742" w:rsidRDefault="00340742" w:rsidP="00340742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 xml:space="preserve">Departamento: </w:t>
      </w:r>
    </w:p>
    <w:p w:rsidR="00340742" w:rsidRPr="00340742" w:rsidRDefault="00340742" w:rsidP="00340742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>Dirección del Centro:</w:t>
      </w: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340742" w:rsidRPr="00340742" w:rsidRDefault="00340742" w:rsidP="00340742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 xml:space="preserve">Teléfono: </w:t>
      </w: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340742" w:rsidRPr="00340742" w:rsidRDefault="00340742" w:rsidP="00340742">
      <w:pPr>
        <w:tabs>
          <w:tab w:val="left" w:pos="567"/>
          <w:tab w:val="left" w:pos="4820"/>
          <w:tab w:val="left" w:leader="underscore" w:pos="9923"/>
        </w:tabs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 xml:space="preserve">Nº Rº Personal  </w:t>
      </w: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ab/>
      </w:r>
    </w:p>
    <w:p w:rsidR="00205730" w:rsidRPr="00AF17E8" w:rsidRDefault="00340742" w:rsidP="00340742">
      <w:pPr>
        <w:tabs>
          <w:tab w:val="left" w:pos="567"/>
          <w:tab w:val="left" w:pos="4820"/>
          <w:tab w:val="left" w:leader="underscore" w:pos="9923"/>
        </w:tabs>
        <w:spacing w:after="120"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340742">
        <w:rPr>
          <w:rFonts w:asciiTheme="minorHAnsi" w:hAnsiTheme="minorHAnsi"/>
          <w:color w:val="000000"/>
          <w:sz w:val="22"/>
          <w:szCs w:val="22"/>
          <w:lang w:val="es-ES"/>
        </w:rPr>
        <w:t>Dirección de correo electrónico:</w:t>
      </w:r>
      <w:r w:rsidR="00423F56">
        <w:rPr>
          <w:rFonts w:asciiTheme="minorHAnsi" w:hAnsiTheme="minorHAnsi"/>
          <w:noProof/>
          <w:color w:val="000000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4A831C" wp14:editId="2B947CB9">
                <wp:simplePos x="0" y="0"/>
                <wp:positionH relativeFrom="column">
                  <wp:posOffset>30454</wp:posOffset>
                </wp:positionH>
                <wp:positionV relativeFrom="paragraph">
                  <wp:posOffset>331261</wp:posOffset>
                </wp:positionV>
                <wp:extent cx="6400800" cy="829831"/>
                <wp:effectExtent l="0" t="0" r="19050" b="2794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9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D93" w:rsidRPr="00970CA7" w:rsidRDefault="003D2D93" w:rsidP="003D2D93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70CA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Idoneida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831C" id="Text Box 45" o:spid="_x0000_s1032" type="#_x0000_t202" style="position:absolute;left:0;text-align:left;margin-left:2.4pt;margin-top:26.1pt;width:7in;height:6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">
                <v:textbox>
                  <w:txbxContent>
                    <w:p w:rsidR="003D2D93" w:rsidRPr="00970CA7" w:rsidRDefault="003D2D93" w:rsidP="003D2D93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70CA7">
                        <w:rPr>
                          <w:rFonts w:asciiTheme="minorHAnsi" w:hAnsiTheme="minorHAnsi"/>
                          <w:b/>
                          <w:bCs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Idoneidad: </w:t>
                      </w:r>
                    </w:p>
                  </w:txbxContent>
                </v:textbox>
              </v:shape>
            </w:pict>
          </mc:Fallback>
        </mc:AlternateContent>
      </w: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C42AF3" w:rsidRPr="00AF17E8" w:rsidRDefault="00C42AF3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2F3DA8" w:rsidRPr="00AF17E8" w:rsidRDefault="002F3DA8" w:rsidP="00E221F1">
      <w:pPr>
        <w:tabs>
          <w:tab w:val="left" w:pos="1688"/>
          <w:tab w:val="left" w:pos="4820"/>
        </w:tabs>
        <w:spacing w:line="360" w:lineRule="auto"/>
        <w:ind w:right="51"/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p w:rsidR="008C1147" w:rsidRPr="00AF17E8" w:rsidRDefault="00423F56" w:rsidP="00E221F1">
      <w:pPr>
        <w:pStyle w:val="Ttulo3"/>
        <w:tabs>
          <w:tab w:val="left" w:pos="4820"/>
        </w:tabs>
        <w:jc w:val="right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M</w:t>
      </w:r>
      <w:r w:rsidR="008C1147" w:rsidRPr="00AF17E8">
        <w:rPr>
          <w:rFonts w:asciiTheme="minorHAnsi" w:hAnsiTheme="minorHAnsi"/>
          <w:sz w:val="22"/>
          <w:szCs w:val="22"/>
          <w:lang w:val="es-ES"/>
        </w:rPr>
        <w:t xml:space="preserve">adrid, a  de </w:t>
      </w:r>
      <w:r w:rsidR="00340742">
        <w:rPr>
          <w:rFonts w:asciiTheme="minorHAnsi" w:hAnsiTheme="minorHAnsi"/>
          <w:sz w:val="22"/>
          <w:szCs w:val="22"/>
          <w:lang w:val="es-ES"/>
        </w:rPr>
        <w:t xml:space="preserve">          </w:t>
      </w:r>
      <w:r w:rsidR="008C1147" w:rsidRPr="00AF17E8">
        <w:rPr>
          <w:rFonts w:asciiTheme="minorHAnsi" w:hAnsiTheme="minorHAnsi"/>
          <w:sz w:val="22"/>
          <w:szCs w:val="22"/>
          <w:lang w:val="es-ES"/>
        </w:rPr>
        <w:t xml:space="preserve"> de 20</w:t>
      </w:r>
      <w:r w:rsidR="00C3444E" w:rsidRPr="00AF17E8">
        <w:rPr>
          <w:rFonts w:asciiTheme="minorHAnsi" w:hAnsiTheme="minorHAnsi"/>
          <w:sz w:val="22"/>
          <w:szCs w:val="22"/>
          <w:lang w:val="es-ES"/>
        </w:rPr>
        <w:t>1</w:t>
      </w:r>
      <w:r w:rsidR="00EB7014">
        <w:rPr>
          <w:rFonts w:asciiTheme="minorHAnsi" w:hAnsiTheme="minorHAnsi"/>
          <w:sz w:val="22"/>
          <w:szCs w:val="22"/>
          <w:lang w:val="es-ES"/>
        </w:rPr>
        <w:t>5</w:t>
      </w:r>
    </w:p>
    <w:p w:rsidR="0065502F" w:rsidRPr="00AF17E8" w:rsidRDefault="0065502F" w:rsidP="00E221F1">
      <w:pPr>
        <w:tabs>
          <w:tab w:val="left" w:pos="1688"/>
          <w:tab w:val="left" w:pos="4820"/>
        </w:tabs>
        <w:spacing w:line="240" w:lineRule="atLeast"/>
        <w:ind w:left="284" w:right="52" w:hanging="284"/>
        <w:jc w:val="center"/>
        <w:rPr>
          <w:rFonts w:asciiTheme="minorHAnsi" w:hAnsiTheme="minorHAnsi"/>
          <w:color w:val="000000"/>
          <w:sz w:val="22"/>
          <w:szCs w:val="22"/>
          <w:lang w:val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62"/>
      </w:tblGrid>
      <w:tr w:rsidR="00E82EFE" w:rsidRPr="00964780" w:rsidTr="005C6A81">
        <w:trPr>
          <w:trHeight w:val="1541"/>
          <w:jc w:val="center"/>
        </w:trPr>
        <w:tc>
          <w:tcPr>
            <w:tcW w:w="10062" w:type="dxa"/>
          </w:tcPr>
          <w:p w:rsidR="00E82EFE" w:rsidRPr="00AF17E8" w:rsidRDefault="00AF17E8" w:rsidP="00E221F1">
            <w:pPr>
              <w:tabs>
                <w:tab w:val="left" w:pos="1688"/>
                <w:tab w:val="left" w:pos="4820"/>
              </w:tabs>
              <w:spacing w:line="240" w:lineRule="atLeast"/>
              <w:ind w:right="52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r w:rsidRPr="00AF17E8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 xml:space="preserve">El </w:t>
            </w:r>
            <w:r w:rsidR="00E82EFE" w:rsidRPr="00AF17E8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Secretario de la Comisión</w:t>
            </w:r>
            <w:r w:rsidRPr="00AF17E8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,</w:t>
            </w:r>
          </w:p>
          <w:p w:rsidR="00E82EFE" w:rsidRPr="00AF17E8" w:rsidRDefault="00E82EFE" w:rsidP="00E221F1">
            <w:pPr>
              <w:tabs>
                <w:tab w:val="left" w:pos="1688"/>
                <w:tab w:val="left" w:pos="3780"/>
                <w:tab w:val="left" w:pos="4820"/>
              </w:tabs>
              <w:spacing w:line="240" w:lineRule="atLeast"/>
              <w:ind w:right="52"/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r w:rsidRPr="00AF17E8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ab/>
            </w:r>
            <w:r w:rsidRPr="00AF17E8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ab/>
            </w:r>
          </w:p>
          <w:p w:rsidR="00AF17E8" w:rsidRDefault="00AF17E8" w:rsidP="00E221F1">
            <w:pPr>
              <w:tabs>
                <w:tab w:val="left" w:pos="1688"/>
                <w:tab w:val="left" w:pos="4820"/>
              </w:tabs>
              <w:spacing w:line="240" w:lineRule="atLeast"/>
              <w:ind w:right="52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bookmarkStart w:id="0" w:name="_GoBack"/>
            <w:bookmarkEnd w:id="0"/>
          </w:p>
          <w:p w:rsidR="00EB7014" w:rsidRPr="00AF17E8" w:rsidRDefault="00EB7014" w:rsidP="00E221F1">
            <w:pPr>
              <w:tabs>
                <w:tab w:val="left" w:pos="1688"/>
                <w:tab w:val="left" w:pos="4820"/>
              </w:tabs>
              <w:spacing w:line="240" w:lineRule="atLeast"/>
              <w:ind w:right="52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</w:p>
          <w:p w:rsidR="00E82EFE" w:rsidRPr="00AF17E8" w:rsidRDefault="00E82EFE" w:rsidP="00E221F1">
            <w:pPr>
              <w:tabs>
                <w:tab w:val="left" w:pos="1688"/>
                <w:tab w:val="left" w:pos="4820"/>
              </w:tabs>
              <w:spacing w:line="240" w:lineRule="atLeast"/>
              <w:ind w:right="52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</w:p>
          <w:p w:rsidR="00E82EFE" w:rsidRPr="00AF17E8" w:rsidRDefault="00E82EFE" w:rsidP="00E221F1">
            <w:pPr>
              <w:tabs>
                <w:tab w:val="left" w:pos="1688"/>
                <w:tab w:val="left" w:pos="4820"/>
              </w:tabs>
              <w:spacing w:line="240" w:lineRule="atLeast"/>
              <w:ind w:right="52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</w:p>
          <w:p w:rsidR="00E82EFE" w:rsidRPr="00AF17E8" w:rsidRDefault="00E82EFE" w:rsidP="00E221F1">
            <w:pPr>
              <w:tabs>
                <w:tab w:val="left" w:pos="1688"/>
                <w:tab w:val="left" w:pos="4820"/>
              </w:tabs>
              <w:spacing w:line="240" w:lineRule="atLeast"/>
              <w:ind w:right="52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r w:rsidRPr="00AF17E8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 xml:space="preserve">Fdo: </w:t>
            </w:r>
            <w:r w:rsidR="00AF17E8" w:rsidRPr="00EB7014">
              <w:rPr>
                <w:rFonts w:asciiTheme="minorHAnsi" w:hAnsiTheme="minorHAnsi"/>
                <w:i/>
                <w:color w:val="000000"/>
                <w:sz w:val="22"/>
                <w:szCs w:val="22"/>
                <w:lang w:val="es-ES"/>
              </w:rPr>
              <w:t>José Santos López Gutiérrez</w:t>
            </w:r>
          </w:p>
        </w:tc>
      </w:tr>
    </w:tbl>
    <w:p w:rsidR="00EB5550" w:rsidRPr="00AF17E8" w:rsidRDefault="00EB5550" w:rsidP="004C4069">
      <w:pPr>
        <w:tabs>
          <w:tab w:val="left" w:pos="4820"/>
        </w:tabs>
        <w:rPr>
          <w:rFonts w:asciiTheme="minorHAnsi" w:hAnsiTheme="minorHAnsi"/>
          <w:sz w:val="22"/>
          <w:szCs w:val="22"/>
          <w:lang w:val="es-ES"/>
        </w:rPr>
      </w:pPr>
    </w:p>
    <w:sectPr w:rsidR="00EB5550" w:rsidRPr="00AF17E8" w:rsidSect="004C4069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2138" w:right="851" w:bottom="567" w:left="851" w:header="720" w:footer="4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C9" w:rsidRDefault="004403C9">
      <w:r>
        <w:separator/>
      </w:r>
    </w:p>
  </w:endnote>
  <w:endnote w:type="continuationSeparator" w:id="0">
    <w:p w:rsidR="004403C9" w:rsidRDefault="0044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43F" w:rsidRDefault="0092643F" w:rsidP="008319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130C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2643F" w:rsidRDefault="0092643F" w:rsidP="009264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43F" w:rsidRDefault="0092643F" w:rsidP="008319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0742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2643F" w:rsidRPr="004C4069" w:rsidRDefault="008C1C87" w:rsidP="004C4069">
    <w:pPr>
      <w:tabs>
        <w:tab w:val="left" w:pos="1688"/>
      </w:tabs>
      <w:spacing w:line="240" w:lineRule="atLeast"/>
      <w:ind w:right="52"/>
      <w:jc w:val="both"/>
      <w:rPr>
        <w:rFonts w:asciiTheme="minorHAnsi" w:hAnsiTheme="minorHAnsi"/>
        <w:color w:val="000000"/>
        <w:lang w:val="es-ES"/>
      </w:rPr>
    </w:pPr>
    <w:r w:rsidRPr="003B5D63">
      <w:rPr>
        <w:rFonts w:asciiTheme="minorHAnsi" w:hAnsiTheme="minorHAnsi"/>
        <w:color w:val="000000"/>
        <w:lang w:val="es-ES"/>
      </w:rPr>
      <w:t>Att. Sr. Vicerrector de Doctorado y Posgr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C9" w:rsidRDefault="004403C9">
      <w:r>
        <w:separator/>
      </w:r>
    </w:p>
  </w:footnote>
  <w:footnote w:type="continuationSeparator" w:id="0">
    <w:p w:rsidR="004403C9" w:rsidRDefault="00440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FB" w:rsidRDefault="00AF17E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111760</wp:posOffset>
          </wp:positionV>
          <wp:extent cx="1257300" cy="1028700"/>
          <wp:effectExtent l="19050" t="0" r="0" b="0"/>
          <wp:wrapTight wrapText="bothSides">
            <wp:wrapPolygon edited="0">
              <wp:start x="-327" y="0"/>
              <wp:lineTo x="-327" y="21200"/>
              <wp:lineTo x="21600" y="21200"/>
              <wp:lineTo x="21600" y="0"/>
              <wp:lineTo x="-327" y="0"/>
            </wp:wrapPolygon>
          </wp:wrapTight>
          <wp:docPr id="12" name="Imagen 12" descr="http://www.upm.es/canalUPM/archivo/imagenes/logos/bn/logoupmBN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pm.es/canalUPM/archivo/imagenes/logos/bn/logoupmBN_new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C46F5"/>
    <w:multiLevelType w:val="hybridMultilevel"/>
    <w:tmpl w:val="ED428D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29"/>
    <w:rsid w:val="00006D2A"/>
    <w:rsid w:val="0009130C"/>
    <w:rsid w:val="000A5F15"/>
    <w:rsid w:val="000A76EC"/>
    <w:rsid w:val="000B2C16"/>
    <w:rsid w:val="000C6CD0"/>
    <w:rsid w:val="000E73F9"/>
    <w:rsid w:val="00102F1E"/>
    <w:rsid w:val="00117942"/>
    <w:rsid w:val="00130F13"/>
    <w:rsid w:val="00137ACD"/>
    <w:rsid w:val="001503D5"/>
    <w:rsid w:val="001566E6"/>
    <w:rsid w:val="001D70CD"/>
    <w:rsid w:val="001E310C"/>
    <w:rsid w:val="00205730"/>
    <w:rsid w:val="00226EBC"/>
    <w:rsid w:val="00227DED"/>
    <w:rsid w:val="0023033E"/>
    <w:rsid w:val="002478B3"/>
    <w:rsid w:val="00274A37"/>
    <w:rsid w:val="002C0A4C"/>
    <w:rsid w:val="002E0E45"/>
    <w:rsid w:val="002E35D0"/>
    <w:rsid w:val="002E41E8"/>
    <w:rsid w:val="002F3463"/>
    <w:rsid w:val="002F3DA8"/>
    <w:rsid w:val="003012DE"/>
    <w:rsid w:val="00313D02"/>
    <w:rsid w:val="00321FAD"/>
    <w:rsid w:val="003266B5"/>
    <w:rsid w:val="00340742"/>
    <w:rsid w:val="003A6B1E"/>
    <w:rsid w:val="003B5D63"/>
    <w:rsid w:val="003D2D93"/>
    <w:rsid w:val="00423F56"/>
    <w:rsid w:val="00435A7A"/>
    <w:rsid w:val="004403C9"/>
    <w:rsid w:val="00454054"/>
    <w:rsid w:val="0049117A"/>
    <w:rsid w:val="00495EE9"/>
    <w:rsid w:val="004B52AF"/>
    <w:rsid w:val="004C1FC8"/>
    <w:rsid w:val="004C4069"/>
    <w:rsid w:val="004D0C25"/>
    <w:rsid w:val="004F5FD8"/>
    <w:rsid w:val="00552F91"/>
    <w:rsid w:val="005576CB"/>
    <w:rsid w:val="005719D0"/>
    <w:rsid w:val="00574891"/>
    <w:rsid w:val="00594529"/>
    <w:rsid w:val="00596110"/>
    <w:rsid w:val="005C6A81"/>
    <w:rsid w:val="0065502F"/>
    <w:rsid w:val="00677D01"/>
    <w:rsid w:val="00686C70"/>
    <w:rsid w:val="006A1CA1"/>
    <w:rsid w:val="006E2B7F"/>
    <w:rsid w:val="00723FCC"/>
    <w:rsid w:val="00801740"/>
    <w:rsid w:val="00801DEC"/>
    <w:rsid w:val="00823E80"/>
    <w:rsid w:val="0083194A"/>
    <w:rsid w:val="00835355"/>
    <w:rsid w:val="008646C3"/>
    <w:rsid w:val="008945C9"/>
    <w:rsid w:val="008A0500"/>
    <w:rsid w:val="008C1147"/>
    <w:rsid w:val="008C1C87"/>
    <w:rsid w:val="008D07BC"/>
    <w:rsid w:val="008F6E0E"/>
    <w:rsid w:val="008F7F42"/>
    <w:rsid w:val="009133CB"/>
    <w:rsid w:val="00920770"/>
    <w:rsid w:val="0092643F"/>
    <w:rsid w:val="00936AD7"/>
    <w:rsid w:val="009375FB"/>
    <w:rsid w:val="00962D71"/>
    <w:rsid w:val="00964780"/>
    <w:rsid w:val="00970CA7"/>
    <w:rsid w:val="009E02E1"/>
    <w:rsid w:val="009F560D"/>
    <w:rsid w:val="00A15532"/>
    <w:rsid w:val="00A25391"/>
    <w:rsid w:val="00A721FD"/>
    <w:rsid w:val="00AA07D8"/>
    <w:rsid w:val="00AB483F"/>
    <w:rsid w:val="00AF17E8"/>
    <w:rsid w:val="00BC7EFC"/>
    <w:rsid w:val="00BE15F0"/>
    <w:rsid w:val="00BF7420"/>
    <w:rsid w:val="00C3444E"/>
    <w:rsid w:val="00C42AF3"/>
    <w:rsid w:val="00C86574"/>
    <w:rsid w:val="00C90196"/>
    <w:rsid w:val="00C90757"/>
    <w:rsid w:val="00CA33F6"/>
    <w:rsid w:val="00CA6395"/>
    <w:rsid w:val="00CB2788"/>
    <w:rsid w:val="00CB719C"/>
    <w:rsid w:val="00CC0171"/>
    <w:rsid w:val="00CD77DA"/>
    <w:rsid w:val="00D07B87"/>
    <w:rsid w:val="00D171E1"/>
    <w:rsid w:val="00D3207B"/>
    <w:rsid w:val="00D47574"/>
    <w:rsid w:val="00D50F0F"/>
    <w:rsid w:val="00D81FA1"/>
    <w:rsid w:val="00D918E3"/>
    <w:rsid w:val="00DB42B5"/>
    <w:rsid w:val="00DC76E1"/>
    <w:rsid w:val="00DE59BF"/>
    <w:rsid w:val="00E1479E"/>
    <w:rsid w:val="00E221F1"/>
    <w:rsid w:val="00E67038"/>
    <w:rsid w:val="00E76160"/>
    <w:rsid w:val="00E82EFE"/>
    <w:rsid w:val="00E91848"/>
    <w:rsid w:val="00EA110E"/>
    <w:rsid w:val="00EB5550"/>
    <w:rsid w:val="00EB7014"/>
    <w:rsid w:val="00EC6222"/>
    <w:rsid w:val="00EE605D"/>
    <w:rsid w:val="00F52D12"/>
    <w:rsid w:val="00F664B3"/>
    <w:rsid w:val="00F8332A"/>
    <w:rsid w:val="00FB610D"/>
    <w:rsid w:val="00FC7BEF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B8898913-4492-4BA5-A950-DDD81356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730"/>
    <w:rPr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2268"/>
      </w:tabs>
      <w:spacing w:line="240" w:lineRule="atLeast"/>
      <w:ind w:right="51"/>
      <w:jc w:val="both"/>
      <w:outlineLvl w:val="0"/>
    </w:pPr>
    <w:rPr>
      <w:color w:val="000000"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left" w:pos="0"/>
      </w:tabs>
      <w:spacing w:line="240" w:lineRule="atLeast"/>
      <w:ind w:right="52"/>
      <w:outlineLvl w:val="1"/>
    </w:pPr>
    <w:rPr>
      <w:b/>
      <w:color w:val="000000"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1688"/>
      </w:tabs>
      <w:spacing w:line="240" w:lineRule="atLeast"/>
      <w:ind w:right="52"/>
      <w:jc w:val="center"/>
      <w:outlineLvl w:val="2"/>
    </w:pPr>
    <w:rPr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1688"/>
      </w:tabs>
      <w:spacing w:line="240" w:lineRule="atLeast"/>
      <w:ind w:right="52"/>
      <w:jc w:val="both"/>
      <w:outlineLvl w:val="3"/>
    </w:pPr>
    <w:rPr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1688"/>
      </w:tabs>
      <w:spacing w:line="240" w:lineRule="atLeast"/>
      <w:ind w:right="52"/>
      <w:jc w:val="center"/>
      <w:outlineLvl w:val="4"/>
    </w:pPr>
    <w:rPr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tabs>
        <w:tab w:val="left" w:pos="2688"/>
      </w:tabs>
      <w:spacing w:line="240" w:lineRule="atLeast"/>
      <w:ind w:left="828" w:right="51" w:firstLine="23"/>
    </w:pPr>
    <w:rPr>
      <w:color w:val="000000"/>
      <w:sz w:val="24"/>
    </w:rPr>
  </w:style>
  <w:style w:type="paragraph" w:styleId="Textonotapie">
    <w:name w:val="footnote text"/>
    <w:basedOn w:val="Normal"/>
    <w:semiHidden/>
    <w:rsid w:val="002E41E8"/>
  </w:style>
  <w:style w:type="character" w:styleId="Refdenotaalpie">
    <w:name w:val="footnote reference"/>
    <w:semiHidden/>
    <w:rsid w:val="002E41E8"/>
    <w:rPr>
      <w:vertAlign w:val="superscript"/>
    </w:rPr>
  </w:style>
  <w:style w:type="paragraph" w:styleId="Textonotaalfinal">
    <w:name w:val="endnote text"/>
    <w:basedOn w:val="Normal"/>
    <w:semiHidden/>
    <w:rsid w:val="002E41E8"/>
  </w:style>
  <w:style w:type="character" w:styleId="Refdenotaalfinal">
    <w:name w:val="endnote reference"/>
    <w:semiHidden/>
    <w:rsid w:val="002E41E8"/>
    <w:rPr>
      <w:vertAlign w:val="superscript"/>
    </w:rPr>
  </w:style>
  <w:style w:type="paragraph" w:styleId="Piedepgina">
    <w:name w:val="footer"/>
    <w:basedOn w:val="Normal"/>
    <w:rsid w:val="0092643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643F"/>
  </w:style>
  <w:style w:type="paragraph" w:styleId="Encabezado">
    <w:name w:val="header"/>
    <w:basedOn w:val="Normal"/>
    <w:rsid w:val="009375F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C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3266B5"/>
    <w:rPr>
      <w:b/>
      <w:color w:val="000000"/>
      <w:sz w:val="24"/>
      <w:u w:val="single"/>
      <w:lang w:val="en-US"/>
    </w:rPr>
  </w:style>
  <w:style w:type="paragraph" w:styleId="Prrafodelista">
    <w:name w:val="List Paragraph"/>
    <w:basedOn w:val="Normal"/>
    <w:uiPriority w:val="34"/>
    <w:qFormat/>
    <w:rsid w:val="006A1CA1"/>
    <w:pPr>
      <w:ind w:left="720"/>
      <w:contextualSpacing/>
    </w:pPr>
  </w:style>
  <w:style w:type="character" w:styleId="Hipervnculo">
    <w:name w:val="Hyperlink"/>
    <w:basedOn w:val="Fuentedeprrafopredeter"/>
    <w:unhideWhenUsed/>
    <w:rsid w:val="00864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pm.es/canalUPM/archivo/imagenes/logos/bn/logoupmBN_ne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1905-F95C-40F0-BC7A-4B5E7176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6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P.M.</Company>
  <LinksUpToDate>false</LinksUpToDate>
  <CharactersWithSpaces>2316</CharactersWithSpaces>
  <SharedDoc>false</SharedDoc>
  <HLinks>
    <vt:vector size="6" baseType="variant">
      <vt:variant>
        <vt:i4>6946900</vt:i4>
      </vt:variant>
      <vt:variant>
        <vt:i4>-1</vt:i4>
      </vt:variant>
      <vt:variant>
        <vt:i4>2054</vt:i4>
      </vt:variant>
      <vt:variant>
        <vt:i4>1</vt:i4>
      </vt:variant>
      <vt:variant>
        <vt:lpwstr>http://www.upm.es/canalUPM/archivo/imagenes/logos/bn/logoupmBN_new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.M.</dc:creator>
  <cp:lastModifiedBy>Sara Hernández del Olmo</cp:lastModifiedBy>
  <cp:revision>2</cp:revision>
  <cp:lastPrinted>2014-02-27T18:49:00Z</cp:lastPrinted>
  <dcterms:created xsi:type="dcterms:W3CDTF">2015-10-20T10:12:00Z</dcterms:created>
  <dcterms:modified xsi:type="dcterms:W3CDTF">2015-10-20T10:12:00Z</dcterms:modified>
</cp:coreProperties>
</file>